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92" w:rsidRDefault="00365507" w:rsidP="0036550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разовательное учреждение</w:t>
      </w:r>
    </w:p>
    <w:p w:rsidR="00365507" w:rsidRDefault="00365507" w:rsidP="00365507">
      <w:pPr>
        <w:jc w:val="center"/>
        <w:rPr>
          <w:sz w:val="24"/>
          <w:szCs w:val="24"/>
        </w:rPr>
      </w:pPr>
      <w:r>
        <w:rPr>
          <w:sz w:val="24"/>
          <w:szCs w:val="24"/>
        </w:rPr>
        <w:t>Таловская средняя общеобразовательная школа</w:t>
      </w:r>
    </w:p>
    <w:p w:rsidR="00365507" w:rsidRDefault="00365507" w:rsidP="00365507">
      <w:pPr>
        <w:jc w:val="center"/>
        <w:rPr>
          <w:sz w:val="24"/>
          <w:szCs w:val="24"/>
        </w:rPr>
      </w:pPr>
    </w:p>
    <w:p w:rsidR="00365507" w:rsidRDefault="00365507" w:rsidP="00365507">
      <w:pPr>
        <w:jc w:val="center"/>
        <w:rPr>
          <w:sz w:val="24"/>
          <w:szCs w:val="24"/>
        </w:rPr>
      </w:pPr>
    </w:p>
    <w:p w:rsidR="00365507" w:rsidRDefault="00365507" w:rsidP="00365507">
      <w:pPr>
        <w:jc w:val="center"/>
        <w:rPr>
          <w:sz w:val="24"/>
          <w:szCs w:val="24"/>
        </w:rPr>
      </w:pPr>
    </w:p>
    <w:p w:rsidR="00365507" w:rsidRDefault="00365507" w:rsidP="00365507">
      <w:pPr>
        <w:jc w:val="center"/>
        <w:rPr>
          <w:sz w:val="24"/>
          <w:szCs w:val="24"/>
        </w:rPr>
      </w:pPr>
    </w:p>
    <w:p w:rsidR="00365507" w:rsidRDefault="00365507" w:rsidP="00365507">
      <w:pPr>
        <w:jc w:val="center"/>
        <w:rPr>
          <w:sz w:val="24"/>
          <w:szCs w:val="24"/>
        </w:rPr>
      </w:pPr>
      <w:r>
        <w:rPr>
          <w:sz w:val="24"/>
          <w:szCs w:val="24"/>
        </w:rPr>
        <w:t>Урок физики в 7 классе</w:t>
      </w:r>
    </w:p>
    <w:p w:rsidR="00365507" w:rsidRDefault="00365507" w:rsidP="00365507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теме «Явление тяготения. Сила тяжести»</w:t>
      </w:r>
    </w:p>
    <w:p w:rsidR="00365507" w:rsidRDefault="00365507" w:rsidP="00365507">
      <w:pPr>
        <w:jc w:val="center"/>
        <w:rPr>
          <w:sz w:val="24"/>
          <w:szCs w:val="24"/>
        </w:rPr>
      </w:pPr>
    </w:p>
    <w:p w:rsidR="00365507" w:rsidRDefault="00365507" w:rsidP="00365507">
      <w:pPr>
        <w:jc w:val="center"/>
        <w:rPr>
          <w:sz w:val="24"/>
          <w:szCs w:val="24"/>
        </w:rPr>
      </w:pPr>
    </w:p>
    <w:p w:rsidR="00365507" w:rsidRDefault="00365507" w:rsidP="00365507">
      <w:pPr>
        <w:jc w:val="center"/>
        <w:rPr>
          <w:sz w:val="24"/>
          <w:szCs w:val="24"/>
        </w:rPr>
      </w:pPr>
    </w:p>
    <w:p w:rsidR="00365507" w:rsidRDefault="00365507" w:rsidP="00365507">
      <w:pPr>
        <w:jc w:val="center"/>
        <w:rPr>
          <w:sz w:val="24"/>
          <w:szCs w:val="24"/>
        </w:rPr>
      </w:pPr>
    </w:p>
    <w:p w:rsidR="00365507" w:rsidRDefault="00365507" w:rsidP="00365507">
      <w:pPr>
        <w:jc w:val="center"/>
        <w:rPr>
          <w:sz w:val="24"/>
          <w:szCs w:val="24"/>
        </w:rPr>
      </w:pPr>
    </w:p>
    <w:p w:rsidR="00365507" w:rsidRDefault="00365507" w:rsidP="00365507">
      <w:pPr>
        <w:jc w:val="center"/>
        <w:rPr>
          <w:sz w:val="24"/>
          <w:szCs w:val="24"/>
        </w:rPr>
      </w:pPr>
    </w:p>
    <w:p w:rsidR="00365507" w:rsidRDefault="00365507" w:rsidP="00365507">
      <w:pPr>
        <w:jc w:val="center"/>
        <w:rPr>
          <w:sz w:val="24"/>
          <w:szCs w:val="24"/>
        </w:rPr>
      </w:pPr>
    </w:p>
    <w:p w:rsidR="0024543C" w:rsidRDefault="0024543C" w:rsidP="00365507">
      <w:pPr>
        <w:jc w:val="center"/>
        <w:rPr>
          <w:sz w:val="24"/>
          <w:szCs w:val="24"/>
        </w:rPr>
      </w:pPr>
    </w:p>
    <w:p w:rsidR="0024543C" w:rsidRDefault="0024543C" w:rsidP="00365507">
      <w:pPr>
        <w:jc w:val="center"/>
        <w:rPr>
          <w:sz w:val="24"/>
          <w:szCs w:val="24"/>
        </w:rPr>
      </w:pPr>
    </w:p>
    <w:p w:rsidR="00365507" w:rsidRDefault="00365507" w:rsidP="00365507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ила</w:t>
      </w:r>
    </w:p>
    <w:p w:rsidR="00365507" w:rsidRDefault="00365507" w:rsidP="00365507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физики</w:t>
      </w:r>
    </w:p>
    <w:p w:rsidR="00365507" w:rsidRDefault="00365507" w:rsidP="00365507">
      <w:pPr>
        <w:jc w:val="right"/>
        <w:rPr>
          <w:sz w:val="24"/>
          <w:szCs w:val="24"/>
        </w:rPr>
      </w:pPr>
      <w:r>
        <w:rPr>
          <w:sz w:val="24"/>
          <w:szCs w:val="24"/>
        </w:rPr>
        <w:t>МБОУ Таловской СОШ</w:t>
      </w:r>
    </w:p>
    <w:p w:rsidR="00365507" w:rsidRDefault="00365507" w:rsidP="00365507">
      <w:pPr>
        <w:jc w:val="right"/>
        <w:rPr>
          <w:sz w:val="24"/>
          <w:szCs w:val="24"/>
        </w:rPr>
      </w:pPr>
      <w:r>
        <w:rPr>
          <w:sz w:val="24"/>
          <w:szCs w:val="24"/>
        </w:rPr>
        <w:t>Погориськая И.И.</w:t>
      </w:r>
    </w:p>
    <w:p w:rsidR="00365507" w:rsidRDefault="00365507" w:rsidP="00365507">
      <w:pPr>
        <w:jc w:val="right"/>
        <w:rPr>
          <w:sz w:val="24"/>
          <w:szCs w:val="24"/>
        </w:rPr>
      </w:pPr>
    </w:p>
    <w:p w:rsidR="00365507" w:rsidRDefault="00365507" w:rsidP="00365507">
      <w:pPr>
        <w:jc w:val="right"/>
        <w:rPr>
          <w:sz w:val="24"/>
          <w:szCs w:val="24"/>
        </w:rPr>
      </w:pPr>
    </w:p>
    <w:p w:rsidR="00365507" w:rsidRDefault="00365507" w:rsidP="00365507">
      <w:pPr>
        <w:jc w:val="right"/>
        <w:rPr>
          <w:sz w:val="24"/>
          <w:szCs w:val="24"/>
        </w:rPr>
      </w:pPr>
    </w:p>
    <w:p w:rsidR="00365507" w:rsidRDefault="00365507" w:rsidP="00365507">
      <w:pPr>
        <w:jc w:val="right"/>
        <w:rPr>
          <w:sz w:val="24"/>
          <w:szCs w:val="24"/>
        </w:rPr>
      </w:pPr>
    </w:p>
    <w:p w:rsidR="00365507" w:rsidRDefault="00365507" w:rsidP="00365507">
      <w:pPr>
        <w:jc w:val="right"/>
        <w:rPr>
          <w:sz w:val="24"/>
          <w:szCs w:val="24"/>
        </w:rPr>
      </w:pPr>
    </w:p>
    <w:p w:rsidR="00365507" w:rsidRDefault="00365507" w:rsidP="00365507">
      <w:pPr>
        <w:jc w:val="right"/>
        <w:rPr>
          <w:sz w:val="24"/>
          <w:szCs w:val="24"/>
        </w:rPr>
      </w:pPr>
    </w:p>
    <w:p w:rsidR="00365507" w:rsidRDefault="00365507" w:rsidP="00365507">
      <w:pPr>
        <w:jc w:val="right"/>
        <w:rPr>
          <w:sz w:val="24"/>
          <w:szCs w:val="24"/>
        </w:rPr>
      </w:pPr>
    </w:p>
    <w:p w:rsidR="00FF35AC" w:rsidRDefault="00FF35AC" w:rsidP="00365507">
      <w:pPr>
        <w:rPr>
          <w:b/>
          <w:sz w:val="28"/>
          <w:szCs w:val="28"/>
        </w:rPr>
      </w:pPr>
    </w:p>
    <w:p w:rsidR="00365507" w:rsidRDefault="00365507" w:rsidP="0036550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Тема урока: Явление тяготения. Сила тяжести.</w:t>
      </w:r>
    </w:p>
    <w:p w:rsidR="00365507" w:rsidRDefault="00365507" w:rsidP="00365507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урока:</w:t>
      </w:r>
    </w:p>
    <w:p w:rsidR="00365507" w:rsidRDefault="00365507" w:rsidP="00365507">
      <w:pPr>
        <w:rPr>
          <w:sz w:val="28"/>
          <w:szCs w:val="28"/>
        </w:rPr>
      </w:pPr>
      <w:r w:rsidRPr="00A54D48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</w:t>
      </w:r>
    </w:p>
    <w:p w:rsidR="00365507" w:rsidRDefault="00365507" w:rsidP="00365507">
      <w:pPr>
        <w:rPr>
          <w:sz w:val="28"/>
          <w:szCs w:val="28"/>
        </w:rPr>
      </w:pPr>
      <w:r>
        <w:rPr>
          <w:sz w:val="28"/>
          <w:szCs w:val="28"/>
        </w:rPr>
        <w:t>- формирование понятия всемирного тяготения, силы тяжести;</w:t>
      </w:r>
    </w:p>
    <w:p w:rsidR="00365507" w:rsidRDefault="00365507" w:rsidP="0036550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0E2">
        <w:rPr>
          <w:sz w:val="28"/>
          <w:szCs w:val="28"/>
        </w:rPr>
        <w:t>формировать умение анализировать факты и давать им обоснованную научную оценку</w:t>
      </w:r>
      <w:r w:rsidR="007A0139">
        <w:rPr>
          <w:sz w:val="28"/>
          <w:szCs w:val="28"/>
        </w:rPr>
        <w:t>;</w:t>
      </w:r>
    </w:p>
    <w:p w:rsidR="003E30E2" w:rsidRDefault="003E30E2" w:rsidP="0036550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0139">
        <w:rPr>
          <w:sz w:val="28"/>
          <w:szCs w:val="28"/>
        </w:rPr>
        <w:t>показать взаимосвязь силы тяжести и массы тела.</w:t>
      </w:r>
    </w:p>
    <w:p w:rsidR="00A62B77" w:rsidRDefault="00A62B77" w:rsidP="00365507">
      <w:pPr>
        <w:rPr>
          <w:sz w:val="28"/>
          <w:szCs w:val="28"/>
        </w:rPr>
      </w:pPr>
      <w:r>
        <w:rPr>
          <w:sz w:val="28"/>
          <w:szCs w:val="28"/>
        </w:rPr>
        <w:t>2. Развивающие:</w:t>
      </w:r>
    </w:p>
    <w:p w:rsidR="00B01DE1" w:rsidRDefault="00B01DE1" w:rsidP="00365507">
      <w:pPr>
        <w:rPr>
          <w:sz w:val="28"/>
          <w:szCs w:val="28"/>
        </w:rPr>
      </w:pPr>
      <w:r>
        <w:rPr>
          <w:sz w:val="28"/>
          <w:szCs w:val="28"/>
        </w:rPr>
        <w:t>- развивать такие информационные умения, как работа с текстом, с рисунком;</w:t>
      </w:r>
    </w:p>
    <w:p w:rsidR="00A62B77" w:rsidRDefault="00B01DE1" w:rsidP="00365507">
      <w:pPr>
        <w:rPr>
          <w:sz w:val="28"/>
          <w:szCs w:val="28"/>
        </w:rPr>
      </w:pPr>
      <w:r>
        <w:rPr>
          <w:sz w:val="28"/>
          <w:szCs w:val="28"/>
        </w:rPr>
        <w:t>- развивать</w:t>
      </w:r>
      <w:r w:rsidR="00A62B77">
        <w:rPr>
          <w:sz w:val="28"/>
          <w:szCs w:val="28"/>
        </w:rPr>
        <w:t xml:space="preserve"> умения анализировать, выделять главное;</w:t>
      </w:r>
    </w:p>
    <w:p w:rsidR="00A62B77" w:rsidRDefault="00B01DE1" w:rsidP="00365507">
      <w:pPr>
        <w:rPr>
          <w:sz w:val="28"/>
          <w:szCs w:val="28"/>
        </w:rPr>
      </w:pPr>
      <w:r>
        <w:rPr>
          <w:sz w:val="28"/>
          <w:szCs w:val="28"/>
        </w:rPr>
        <w:t>- прививать навыки</w:t>
      </w:r>
      <w:r w:rsidR="00A62B77">
        <w:rPr>
          <w:sz w:val="28"/>
          <w:szCs w:val="28"/>
        </w:rPr>
        <w:t xml:space="preserve"> исследовательской деятельности;</w:t>
      </w:r>
    </w:p>
    <w:p w:rsidR="00A62B77" w:rsidRDefault="00A62B77" w:rsidP="00365507">
      <w:pPr>
        <w:rPr>
          <w:sz w:val="28"/>
          <w:szCs w:val="28"/>
        </w:rPr>
      </w:pPr>
      <w:r>
        <w:rPr>
          <w:sz w:val="28"/>
          <w:szCs w:val="28"/>
        </w:rPr>
        <w:t>- развитие интереса к наблюдаемым явлениям;</w:t>
      </w:r>
    </w:p>
    <w:p w:rsidR="00A62B77" w:rsidRDefault="00A62B77" w:rsidP="00365507">
      <w:pPr>
        <w:rPr>
          <w:sz w:val="28"/>
          <w:szCs w:val="28"/>
        </w:rPr>
      </w:pPr>
      <w:r>
        <w:rPr>
          <w:sz w:val="28"/>
          <w:szCs w:val="28"/>
        </w:rPr>
        <w:t>3. Воспитательные:</w:t>
      </w:r>
    </w:p>
    <w:p w:rsidR="00B01DE1" w:rsidRDefault="00B01DE1" w:rsidP="00365507">
      <w:pPr>
        <w:rPr>
          <w:sz w:val="28"/>
          <w:szCs w:val="28"/>
        </w:rPr>
      </w:pPr>
      <w:r>
        <w:rPr>
          <w:sz w:val="28"/>
          <w:szCs w:val="28"/>
        </w:rPr>
        <w:t>- воспитывать умение высказывать свои мысли, выслушивать другое мнение;</w:t>
      </w:r>
    </w:p>
    <w:p w:rsidR="00A62B77" w:rsidRDefault="00A62B77" w:rsidP="0036550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0139">
        <w:rPr>
          <w:sz w:val="28"/>
          <w:szCs w:val="28"/>
        </w:rPr>
        <w:t xml:space="preserve">формирование чувства гордости за </w:t>
      </w:r>
      <w:r w:rsidR="00D9117E">
        <w:rPr>
          <w:sz w:val="28"/>
          <w:szCs w:val="28"/>
        </w:rPr>
        <w:t xml:space="preserve">мудрый </w:t>
      </w:r>
      <w:r w:rsidR="007A0139">
        <w:rPr>
          <w:sz w:val="28"/>
          <w:szCs w:val="28"/>
        </w:rPr>
        <w:t>родной народ;</w:t>
      </w:r>
    </w:p>
    <w:p w:rsidR="007A0139" w:rsidRDefault="007A0139" w:rsidP="00365507">
      <w:pPr>
        <w:rPr>
          <w:sz w:val="28"/>
          <w:szCs w:val="28"/>
        </w:rPr>
      </w:pPr>
      <w:r>
        <w:rPr>
          <w:sz w:val="28"/>
          <w:szCs w:val="28"/>
        </w:rPr>
        <w:t>- воспитание мотивов учения, положительного отношения к знаниям;</w:t>
      </w:r>
    </w:p>
    <w:p w:rsidR="00A62B77" w:rsidRPr="00A54D48" w:rsidRDefault="00A54D48" w:rsidP="003655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 теннисные шарики</w:t>
      </w:r>
      <w:r w:rsidR="00B01DE1">
        <w:rPr>
          <w:sz w:val="28"/>
          <w:szCs w:val="28"/>
        </w:rPr>
        <w:t>, штативы, шарики на нити</w:t>
      </w:r>
      <w:r w:rsidR="00E230A0">
        <w:rPr>
          <w:sz w:val="28"/>
          <w:szCs w:val="28"/>
        </w:rPr>
        <w:t>, стаканы с водой</w:t>
      </w:r>
      <w:r w:rsidR="00B01DE1">
        <w:rPr>
          <w:sz w:val="28"/>
          <w:szCs w:val="28"/>
        </w:rPr>
        <w:t>; компьютер, медиапроектор, видеофрагмент из фильма «Морозко», компьютерная презентация «Сила тяжести. Всемирное тяготение»</w:t>
      </w:r>
    </w:p>
    <w:p w:rsidR="00A62B77" w:rsidRDefault="00A62B77" w:rsidP="0024543C">
      <w:pPr>
        <w:jc w:val="center"/>
        <w:rPr>
          <w:b/>
          <w:sz w:val="28"/>
          <w:szCs w:val="28"/>
        </w:rPr>
      </w:pPr>
      <w:r w:rsidRPr="0024543C">
        <w:rPr>
          <w:b/>
          <w:sz w:val="28"/>
          <w:szCs w:val="28"/>
        </w:rPr>
        <w:t>Ход урока.</w:t>
      </w:r>
    </w:p>
    <w:p w:rsidR="00AE48E0" w:rsidRPr="00AE48E0" w:rsidRDefault="00AE48E0" w:rsidP="00AE48E0">
      <w:pPr>
        <w:rPr>
          <w:sz w:val="28"/>
          <w:szCs w:val="28"/>
        </w:rPr>
      </w:pPr>
      <w:r w:rsidRPr="00A62B7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 Организационный момент.  </w:t>
      </w:r>
      <w:r>
        <w:rPr>
          <w:sz w:val="28"/>
          <w:szCs w:val="28"/>
        </w:rPr>
        <w:t>Проверка готовности класса к уроку</w:t>
      </w:r>
    </w:p>
    <w:p w:rsidR="00A62B77" w:rsidRDefault="00AE48E0" w:rsidP="00365507">
      <w:pPr>
        <w:rPr>
          <w:b/>
          <w:sz w:val="28"/>
          <w:szCs w:val="28"/>
        </w:rPr>
      </w:pPr>
      <w:r w:rsidRPr="00A62B77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 </w:t>
      </w:r>
      <w:r w:rsidR="00A62B77">
        <w:rPr>
          <w:b/>
          <w:sz w:val="28"/>
          <w:szCs w:val="28"/>
        </w:rPr>
        <w:t>Актуализация знаний.</w:t>
      </w:r>
    </w:p>
    <w:p w:rsidR="0024543C" w:rsidRPr="0059359B" w:rsidRDefault="0024543C" w:rsidP="00365507">
      <w:pPr>
        <w:rPr>
          <w:sz w:val="28"/>
          <w:szCs w:val="28"/>
          <w:u w:val="single"/>
        </w:rPr>
      </w:pPr>
      <w:r w:rsidRPr="0059359B">
        <w:rPr>
          <w:sz w:val="28"/>
          <w:szCs w:val="28"/>
          <w:u w:val="single"/>
        </w:rPr>
        <w:t>Фронтальный опрос</w:t>
      </w:r>
      <w:r w:rsidR="0059359B" w:rsidRPr="0059359B">
        <w:rPr>
          <w:sz w:val="28"/>
          <w:szCs w:val="28"/>
          <w:u w:val="single"/>
        </w:rPr>
        <w:t>:</w:t>
      </w:r>
    </w:p>
    <w:p w:rsidR="0024543C" w:rsidRDefault="0024543C" w:rsidP="00365507">
      <w:pPr>
        <w:rPr>
          <w:sz w:val="28"/>
          <w:szCs w:val="28"/>
        </w:rPr>
      </w:pPr>
      <w:r>
        <w:rPr>
          <w:sz w:val="28"/>
          <w:szCs w:val="28"/>
        </w:rPr>
        <w:t>1. В результате чего может меняться скорость тела?</w:t>
      </w:r>
    </w:p>
    <w:p w:rsidR="0024543C" w:rsidRDefault="0024543C" w:rsidP="00365507">
      <w:pPr>
        <w:rPr>
          <w:sz w:val="28"/>
          <w:szCs w:val="28"/>
        </w:rPr>
      </w:pPr>
      <w:r>
        <w:rPr>
          <w:sz w:val="28"/>
          <w:szCs w:val="28"/>
        </w:rPr>
        <w:t>2. Что такое сила?</w:t>
      </w:r>
    </w:p>
    <w:p w:rsidR="0024543C" w:rsidRDefault="0024543C" w:rsidP="00365507">
      <w:pPr>
        <w:rPr>
          <w:sz w:val="28"/>
          <w:szCs w:val="28"/>
        </w:rPr>
      </w:pPr>
      <w:r>
        <w:rPr>
          <w:sz w:val="28"/>
          <w:szCs w:val="28"/>
        </w:rPr>
        <w:t>3. Сила, как и скорость, является величиной … (векторной).</w:t>
      </w:r>
    </w:p>
    <w:p w:rsidR="0024543C" w:rsidRDefault="0024543C" w:rsidP="00365507">
      <w:pPr>
        <w:rPr>
          <w:sz w:val="28"/>
          <w:szCs w:val="28"/>
        </w:rPr>
      </w:pPr>
      <w:r>
        <w:rPr>
          <w:sz w:val="28"/>
          <w:szCs w:val="28"/>
        </w:rPr>
        <w:t>4. Что означает векторная величина?</w:t>
      </w:r>
    </w:p>
    <w:p w:rsidR="0024543C" w:rsidRDefault="0024543C" w:rsidP="003655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От чего еще зависит результат действия силы?</w:t>
      </w:r>
    </w:p>
    <w:p w:rsidR="0024543C" w:rsidRDefault="0024543C" w:rsidP="00365507">
      <w:pPr>
        <w:rPr>
          <w:sz w:val="28"/>
          <w:szCs w:val="28"/>
        </w:rPr>
      </w:pPr>
      <w:r>
        <w:rPr>
          <w:sz w:val="28"/>
          <w:szCs w:val="28"/>
        </w:rPr>
        <w:t>6. Как на чертеже обозначают силу?</w:t>
      </w:r>
    </w:p>
    <w:p w:rsidR="00491650" w:rsidRDefault="0059359B" w:rsidP="0036550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абота в группах. </w:t>
      </w:r>
    </w:p>
    <w:p w:rsidR="0059359B" w:rsidRDefault="00491650" w:rsidP="00365507">
      <w:pPr>
        <w:rPr>
          <w:sz w:val="28"/>
          <w:szCs w:val="28"/>
        </w:rPr>
      </w:pPr>
      <w:r>
        <w:rPr>
          <w:sz w:val="28"/>
          <w:szCs w:val="28"/>
        </w:rPr>
        <w:t>1 группа -  и</w:t>
      </w:r>
      <w:r w:rsidR="0059359B" w:rsidRPr="0059359B">
        <w:rPr>
          <w:sz w:val="28"/>
          <w:szCs w:val="28"/>
        </w:rPr>
        <w:t>з</w:t>
      </w:r>
      <w:r w:rsidR="0059359B">
        <w:rPr>
          <w:sz w:val="28"/>
          <w:szCs w:val="28"/>
        </w:rPr>
        <w:t xml:space="preserve"> приведенных слов составьте два определения физических величин:</w:t>
      </w:r>
    </w:p>
    <w:p w:rsidR="00491650" w:rsidRDefault="00491650" w:rsidP="00365507">
      <w:pPr>
        <w:rPr>
          <w:sz w:val="28"/>
          <w:szCs w:val="28"/>
        </w:rPr>
      </w:pPr>
      <w:r>
        <w:rPr>
          <w:sz w:val="28"/>
          <w:szCs w:val="28"/>
        </w:rPr>
        <w:t xml:space="preserve"> сила, мера, масса, взаимодействия, инертности, характеристика, тел</w:t>
      </w:r>
    </w:p>
    <w:p w:rsidR="00491650" w:rsidRDefault="00491650" w:rsidP="00365507">
      <w:pPr>
        <w:rPr>
          <w:sz w:val="28"/>
          <w:szCs w:val="28"/>
        </w:rPr>
      </w:pPr>
      <w:r>
        <w:rPr>
          <w:sz w:val="28"/>
          <w:szCs w:val="28"/>
        </w:rPr>
        <w:t xml:space="preserve"> (Сила – характеристика взаимодействия тел, масса – мера инертности)</w:t>
      </w:r>
    </w:p>
    <w:p w:rsidR="00491650" w:rsidRDefault="00491650" w:rsidP="00365507">
      <w:pPr>
        <w:rPr>
          <w:sz w:val="28"/>
          <w:szCs w:val="28"/>
        </w:rPr>
      </w:pPr>
      <w:r>
        <w:rPr>
          <w:sz w:val="28"/>
          <w:szCs w:val="28"/>
        </w:rPr>
        <w:t>2 группа -  найдите закономерность и разделите на группы термины:</w:t>
      </w:r>
    </w:p>
    <w:p w:rsidR="00491650" w:rsidRDefault="00491650" w:rsidP="00365507">
      <w:pPr>
        <w:rPr>
          <w:sz w:val="28"/>
          <w:szCs w:val="28"/>
        </w:rPr>
      </w:pPr>
      <w:r>
        <w:rPr>
          <w:sz w:val="28"/>
          <w:szCs w:val="28"/>
        </w:rPr>
        <w:t>мензурка, масса,  объём, килограмм, кубический метр, весы</w:t>
      </w:r>
    </w:p>
    <w:p w:rsidR="00491650" w:rsidRPr="0059359B" w:rsidRDefault="00491650" w:rsidP="00365507">
      <w:pPr>
        <w:rPr>
          <w:sz w:val="28"/>
          <w:szCs w:val="28"/>
        </w:rPr>
      </w:pPr>
      <w:r>
        <w:rPr>
          <w:sz w:val="28"/>
          <w:szCs w:val="28"/>
        </w:rPr>
        <w:t>( масса, весы, килограмм;  объём, мензурка, кубический метр).</w:t>
      </w:r>
    </w:p>
    <w:p w:rsidR="00A62B77" w:rsidRPr="00AE48E0" w:rsidRDefault="00AE48E0" w:rsidP="00365507">
      <w:pPr>
        <w:rPr>
          <w:sz w:val="28"/>
          <w:szCs w:val="28"/>
        </w:rPr>
      </w:pPr>
      <w:r w:rsidRPr="00AE48E0">
        <w:rPr>
          <w:sz w:val="28"/>
          <w:szCs w:val="28"/>
        </w:rPr>
        <w:t xml:space="preserve"> </w:t>
      </w:r>
      <w:r w:rsidR="00175BEC" w:rsidRPr="00175BEC">
        <w:rPr>
          <w:b/>
          <w:sz w:val="28"/>
          <w:szCs w:val="28"/>
        </w:rPr>
        <w:t>Учитель:</w:t>
      </w:r>
      <w:r w:rsidRPr="00AE48E0">
        <w:rPr>
          <w:sz w:val="28"/>
          <w:szCs w:val="28"/>
        </w:rPr>
        <w:t xml:space="preserve">  Ребята, </w:t>
      </w:r>
      <w:r>
        <w:rPr>
          <w:sz w:val="28"/>
          <w:szCs w:val="28"/>
        </w:rPr>
        <w:t>вы получали задание проверить «силовые возможности» своего папы. Мы хотели проверить,  сможет ли папа поднять стул, держа его за одну ножку, находящуюся противоположно</w:t>
      </w:r>
      <w:r w:rsidRPr="00AE48E0">
        <w:rPr>
          <w:sz w:val="28"/>
          <w:szCs w:val="28"/>
        </w:rPr>
        <w:t xml:space="preserve"> </w:t>
      </w:r>
      <w:r>
        <w:rPr>
          <w:sz w:val="28"/>
          <w:szCs w:val="28"/>
        </w:rPr>
        <w:t>спинки стула, на вытянутой руке и не сгибать её в локте. (Ребята делятся впечатлениями  от проведенного эксперимента. Этот опыт вначале вызвал у некоторых пап затруднение. И ребята с удовольствием объяснили</w:t>
      </w:r>
      <w:r w:rsidR="00024781">
        <w:rPr>
          <w:sz w:val="28"/>
          <w:szCs w:val="28"/>
        </w:rPr>
        <w:t xml:space="preserve"> им</w:t>
      </w:r>
      <w:r>
        <w:rPr>
          <w:sz w:val="28"/>
          <w:szCs w:val="28"/>
        </w:rPr>
        <w:t>, что результат действия силы зависит ещё и от точки её приложения).</w:t>
      </w:r>
    </w:p>
    <w:p w:rsidR="00A62B77" w:rsidRDefault="00A62B77" w:rsidP="00365507">
      <w:pPr>
        <w:rPr>
          <w:b/>
          <w:sz w:val="28"/>
          <w:szCs w:val="28"/>
        </w:rPr>
      </w:pPr>
      <w:r w:rsidRPr="00A62B77">
        <w:rPr>
          <w:b/>
          <w:sz w:val="28"/>
          <w:szCs w:val="28"/>
          <w:lang w:val="en-US"/>
        </w:rPr>
        <w:t>III</w:t>
      </w:r>
      <w:r w:rsidR="00024781">
        <w:rPr>
          <w:b/>
          <w:sz w:val="28"/>
          <w:szCs w:val="28"/>
        </w:rPr>
        <w:t xml:space="preserve">  Объяснение нового материала.</w:t>
      </w:r>
    </w:p>
    <w:p w:rsidR="004F434E" w:rsidRDefault="00175BEC" w:rsidP="00365507">
      <w:pPr>
        <w:rPr>
          <w:sz w:val="28"/>
          <w:szCs w:val="28"/>
        </w:rPr>
      </w:pPr>
      <w:r w:rsidRPr="00175BEC">
        <w:rPr>
          <w:b/>
          <w:sz w:val="28"/>
          <w:szCs w:val="28"/>
        </w:rPr>
        <w:t>Учитель:</w:t>
      </w:r>
      <w:r w:rsidRPr="00AE48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коро наступит новый год, а за ним </w:t>
      </w:r>
      <w:r w:rsidR="004F434E">
        <w:rPr>
          <w:sz w:val="28"/>
          <w:szCs w:val="28"/>
        </w:rPr>
        <w:t>– зимние каникулы. И очень часто по телевизору в это время показывают одну из самых новогодних сказок – «Морозко».</w:t>
      </w:r>
    </w:p>
    <w:p w:rsidR="004F434E" w:rsidRDefault="00FF35AC" w:rsidP="00365507">
      <w:pPr>
        <w:rPr>
          <w:sz w:val="28"/>
          <w:szCs w:val="28"/>
        </w:rPr>
      </w:pPr>
      <w:r>
        <w:rPr>
          <w:sz w:val="28"/>
          <w:szCs w:val="28"/>
        </w:rPr>
        <w:t xml:space="preserve">Давай </w:t>
      </w:r>
      <w:r w:rsidR="004F434E">
        <w:rPr>
          <w:sz w:val="28"/>
          <w:szCs w:val="28"/>
        </w:rPr>
        <w:t>те и мы посмотрим небольшой фрагмент.</w:t>
      </w:r>
    </w:p>
    <w:p w:rsidR="00024781" w:rsidRDefault="004F434E" w:rsidP="00365507">
      <w:pPr>
        <w:rPr>
          <w:sz w:val="28"/>
          <w:szCs w:val="28"/>
        </w:rPr>
      </w:pPr>
      <w:r>
        <w:rPr>
          <w:sz w:val="28"/>
          <w:szCs w:val="28"/>
        </w:rPr>
        <w:t xml:space="preserve">(Просмотр фрагмента видео фильма «Морозко», где Иван – вдовий </w:t>
      </w:r>
      <w:r w:rsidR="00927DD2">
        <w:rPr>
          <w:sz w:val="28"/>
          <w:szCs w:val="28"/>
        </w:rPr>
        <w:t>сын пр</w:t>
      </w:r>
      <w:r>
        <w:rPr>
          <w:sz w:val="28"/>
          <w:szCs w:val="28"/>
        </w:rPr>
        <w:t>оезжает</w:t>
      </w:r>
      <w:r w:rsidR="00175BEC">
        <w:rPr>
          <w:sz w:val="28"/>
          <w:szCs w:val="28"/>
        </w:rPr>
        <w:t xml:space="preserve">  </w:t>
      </w:r>
      <w:r w:rsidR="00927DD2">
        <w:rPr>
          <w:sz w:val="28"/>
          <w:szCs w:val="28"/>
        </w:rPr>
        <w:t xml:space="preserve">через лес и на него нападают разбойники. Он отбирает у них дубинки и забрасывает далеко вверх. Они улетают, скрываясь с глаз, а Иван говорит: «Ничего, к зиме вернуться». И, когда он вместе с Настенькой, проезжает через этот лес зимой, дубинки действительно возвращаются и </w:t>
      </w:r>
      <w:r w:rsidR="008E65B6">
        <w:rPr>
          <w:sz w:val="28"/>
          <w:szCs w:val="28"/>
        </w:rPr>
        <w:t>«</w:t>
      </w:r>
      <w:r w:rsidR="00927DD2">
        <w:rPr>
          <w:sz w:val="28"/>
          <w:szCs w:val="28"/>
        </w:rPr>
        <w:t>каждая находит голову своего хозяина</w:t>
      </w:r>
      <w:r w:rsidR="008E65B6">
        <w:rPr>
          <w:sz w:val="28"/>
          <w:szCs w:val="28"/>
        </w:rPr>
        <w:t>»</w:t>
      </w:r>
      <w:r w:rsidR="00927DD2">
        <w:rPr>
          <w:sz w:val="28"/>
          <w:szCs w:val="28"/>
        </w:rPr>
        <w:t>).</w:t>
      </w:r>
    </w:p>
    <w:p w:rsidR="00F17EFC" w:rsidRDefault="00927DD2" w:rsidP="0036550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суждение: </w:t>
      </w:r>
      <w:r>
        <w:rPr>
          <w:sz w:val="28"/>
          <w:szCs w:val="28"/>
        </w:rPr>
        <w:t xml:space="preserve"> </w:t>
      </w:r>
      <w:r w:rsidR="00F17EFC">
        <w:rPr>
          <w:sz w:val="28"/>
          <w:szCs w:val="28"/>
        </w:rPr>
        <w:t>Иван подействовал на дубинки с силой и направил их вверх, а что заставило дубинки изменить свою скорость и вернуться назад?</w:t>
      </w:r>
    </w:p>
    <w:p w:rsidR="00927DD2" w:rsidRDefault="00F17EFC" w:rsidP="00365507">
      <w:pPr>
        <w:rPr>
          <w:sz w:val="28"/>
          <w:szCs w:val="28"/>
          <w:u w:val="single"/>
        </w:rPr>
      </w:pPr>
      <w:r w:rsidRPr="00F17EFC">
        <w:rPr>
          <w:b/>
          <w:sz w:val="28"/>
          <w:szCs w:val="28"/>
        </w:rPr>
        <w:t>Ученики:</w:t>
      </w:r>
      <w:r>
        <w:rPr>
          <w:sz w:val="28"/>
          <w:szCs w:val="28"/>
        </w:rPr>
        <w:t xml:space="preserve"> </w:t>
      </w:r>
      <w:r w:rsidR="009B6B41">
        <w:rPr>
          <w:sz w:val="28"/>
          <w:szCs w:val="28"/>
        </w:rPr>
        <w:t>друга</w:t>
      </w:r>
      <w:r w:rsidR="00B01DE1">
        <w:rPr>
          <w:sz w:val="28"/>
          <w:szCs w:val="28"/>
        </w:rPr>
        <w:t>я</w:t>
      </w:r>
      <w:r w:rsidR="009B6B41">
        <w:rPr>
          <w:sz w:val="28"/>
          <w:szCs w:val="28"/>
        </w:rPr>
        <w:t xml:space="preserve"> сила, </w:t>
      </w:r>
      <w:r>
        <w:rPr>
          <w:sz w:val="28"/>
          <w:szCs w:val="28"/>
        </w:rPr>
        <w:t>притяжение со стороны Земли.</w:t>
      </w:r>
      <w:r w:rsidR="00927DD2">
        <w:rPr>
          <w:sz w:val="28"/>
          <w:szCs w:val="28"/>
          <w:u w:val="single"/>
        </w:rPr>
        <w:t xml:space="preserve"> </w:t>
      </w:r>
    </w:p>
    <w:p w:rsidR="00F17EFC" w:rsidRDefault="00F17EFC" w:rsidP="00365507">
      <w:pPr>
        <w:rPr>
          <w:sz w:val="28"/>
          <w:szCs w:val="28"/>
        </w:rPr>
      </w:pPr>
      <w:r w:rsidRPr="00175BEC">
        <w:rPr>
          <w:b/>
          <w:sz w:val="28"/>
          <w:szCs w:val="28"/>
        </w:rPr>
        <w:t>Учитель:</w:t>
      </w:r>
      <w:r w:rsidRPr="00AE48E0">
        <w:rPr>
          <w:sz w:val="28"/>
          <w:szCs w:val="28"/>
        </w:rPr>
        <w:t xml:space="preserve">  </w:t>
      </w:r>
      <w:r>
        <w:rPr>
          <w:sz w:val="28"/>
          <w:szCs w:val="28"/>
        </w:rPr>
        <w:t>теперь</w:t>
      </w:r>
      <w:r w:rsidR="009B6B41">
        <w:rPr>
          <w:sz w:val="28"/>
          <w:szCs w:val="28"/>
        </w:rPr>
        <w:t>, я думаю, что</w:t>
      </w:r>
      <w:r w:rsidR="00491650">
        <w:rPr>
          <w:sz w:val="28"/>
          <w:szCs w:val="28"/>
        </w:rPr>
        <w:t xml:space="preserve"> вы поняли цель нашего урока, что </w:t>
      </w:r>
      <w:r>
        <w:rPr>
          <w:sz w:val="28"/>
          <w:szCs w:val="28"/>
        </w:rPr>
        <w:t xml:space="preserve">мы будем изучать  сегодня? </w:t>
      </w:r>
      <w:r w:rsidR="00491650">
        <w:rPr>
          <w:sz w:val="28"/>
          <w:szCs w:val="28"/>
        </w:rPr>
        <w:t>(</w:t>
      </w:r>
      <w:r>
        <w:rPr>
          <w:sz w:val="28"/>
          <w:szCs w:val="28"/>
        </w:rPr>
        <w:t xml:space="preserve">Мы познакомимся с силой притяжения </w:t>
      </w:r>
      <w:r w:rsidR="002722A4">
        <w:rPr>
          <w:sz w:val="28"/>
          <w:szCs w:val="28"/>
        </w:rPr>
        <w:t>или силой тяжести</w:t>
      </w:r>
      <w:r w:rsidR="00491650">
        <w:rPr>
          <w:sz w:val="28"/>
          <w:szCs w:val="28"/>
        </w:rPr>
        <w:t>)</w:t>
      </w:r>
      <w:r w:rsidR="002722A4">
        <w:rPr>
          <w:sz w:val="28"/>
          <w:szCs w:val="28"/>
        </w:rPr>
        <w:t>.</w:t>
      </w:r>
    </w:p>
    <w:p w:rsidR="009B6B41" w:rsidRDefault="00EF69B7" w:rsidP="003655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E65B6">
        <w:rPr>
          <w:sz w:val="28"/>
          <w:szCs w:val="28"/>
        </w:rPr>
        <w:t>Сказки</w:t>
      </w:r>
      <w:r>
        <w:rPr>
          <w:sz w:val="28"/>
          <w:szCs w:val="28"/>
        </w:rPr>
        <w:t xml:space="preserve">. Сказки, </w:t>
      </w:r>
      <w:r w:rsidR="008E65B6">
        <w:rPr>
          <w:sz w:val="28"/>
          <w:szCs w:val="28"/>
        </w:rPr>
        <w:t xml:space="preserve"> созданные авторами, чьи имена затерялись в глубине времен, в гуще народной, отшлифованные сотнями поколений, они несут в себе заряд мудрости и доброты, столь необходимые людям.</w:t>
      </w:r>
      <w:r w:rsidR="002722A4">
        <w:rPr>
          <w:sz w:val="28"/>
          <w:szCs w:val="28"/>
        </w:rPr>
        <w:t xml:space="preserve">  Они не просто интересно повествуют нам различные истории, но и объясняют явления природы. Простые, необразованные люди </w:t>
      </w:r>
      <w:r w:rsidR="008E65B6">
        <w:rPr>
          <w:sz w:val="28"/>
          <w:szCs w:val="28"/>
        </w:rPr>
        <w:t xml:space="preserve">путём точных наблюдений </w:t>
      </w:r>
      <w:r w:rsidR="002722A4">
        <w:rPr>
          <w:sz w:val="28"/>
          <w:szCs w:val="28"/>
        </w:rPr>
        <w:t>за изменениями в окружающем мире, делали правильные выводы, предположения. По некоторым сказкам можно изучать законы физики</w:t>
      </w:r>
      <w:r w:rsidR="009B6B41">
        <w:rPr>
          <w:sz w:val="28"/>
          <w:szCs w:val="28"/>
        </w:rPr>
        <w:t>. Поэтому и не устают люди удивляться мудрости народной.</w:t>
      </w:r>
    </w:p>
    <w:p w:rsidR="009B6B41" w:rsidRDefault="009B6B41" w:rsidP="00365507">
      <w:pPr>
        <w:rPr>
          <w:sz w:val="28"/>
          <w:szCs w:val="28"/>
        </w:rPr>
      </w:pPr>
      <w:r>
        <w:rPr>
          <w:sz w:val="28"/>
          <w:szCs w:val="28"/>
        </w:rPr>
        <w:t xml:space="preserve">   Мы познакомились с вами с методами изучения физических явлений.</w:t>
      </w:r>
    </w:p>
    <w:p w:rsidR="002722A4" w:rsidRDefault="009B6B41" w:rsidP="00365507">
      <w:pPr>
        <w:rPr>
          <w:sz w:val="28"/>
          <w:szCs w:val="28"/>
        </w:rPr>
      </w:pPr>
      <w:r>
        <w:rPr>
          <w:sz w:val="28"/>
          <w:szCs w:val="28"/>
        </w:rPr>
        <w:t xml:space="preserve"> Что является источником физических знаний?</w:t>
      </w:r>
    </w:p>
    <w:p w:rsidR="009B6B41" w:rsidRDefault="009B6B41" w:rsidP="00365507">
      <w:pPr>
        <w:rPr>
          <w:sz w:val="28"/>
          <w:szCs w:val="28"/>
        </w:rPr>
      </w:pPr>
      <w:r w:rsidRPr="00F17EFC">
        <w:rPr>
          <w:b/>
          <w:sz w:val="28"/>
          <w:szCs w:val="28"/>
        </w:rPr>
        <w:t>Ученики:</w:t>
      </w:r>
      <w:r>
        <w:rPr>
          <w:b/>
          <w:sz w:val="28"/>
          <w:szCs w:val="28"/>
        </w:rPr>
        <w:t xml:space="preserve"> </w:t>
      </w:r>
      <w:r w:rsidRPr="009B6B41">
        <w:rPr>
          <w:sz w:val="28"/>
          <w:szCs w:val="28"/>
        </w:rPr>
        <w:t>наблюдения и опыты</w:t>
      </w:r>
      <w:r>
        <w:rPr>
          <w:sz w:val="28"/>
          <w:szCs w:val="28"/>
        </w:rPr>
        <w:t>.</w:t>
      </w:r>
    </w:p>
    <w:p w:rsidR="003E30E2" w:rsidRPr="00EF69B7" w:rsidRDefault="003E30E2" w:rsidP="00365507">
      <w:pPr>
        <w:rPr>
          <w:sz w:val="28"/>
          <w:szCs w:val="28"/>
          <w:u w:val="single"/>
        </w:rPr>
      </w:pPr>
      <w:r w:rsidRPr="00175BEC">
        <w:rPr>
          <w:b/>
          <w:sz w:val="28"/>
          <w:szCs w:val="28"/>
        </w:rPr>
        <w:t>Учитель:</w:t>
      </w:r>
      <w:r w:rsidRPr="00AE48E0">
        <w:rPr>
          <w:sz w:val="28"/>
          <w:szCs w:val="28"/>
        </w:rPr>
        <w:t xml:space="preserve">  </w:t>
      </w:r>
      <w:r>
        <w:rPr>
          <w:sz w:val="28"/>
          <w:szCs w:val="28"/>
        </w:rPr>
        <w:t>вот и мы проведем с вами опыты</w:t>
      </w:r>
      <w:r w:rsidR="00EF69B7">
        <w:rPr>
          <w:sz w:val="28"/>
          <w:szCs w:val="28"/>
        </w:rPr>
        <w:t xml:space="preserve">, которые должны подтвердить наши предположения </w:t>
      </w:r>
      <w:r w:rsidR="00D9117E">
        <w:rPr>
          <w:sz w:val="28"/>
          <w:szCs w:val="28"/>
        </w:rPr>
        <w:t xml:space="preserve"> </w:t>
      </w:r>
      <w:r w:rsidR="007A0139">
        <w:rPr>
          <w:sz w:val="28"/>
          <w:szCs w:val="28"/>
        </w:rPr>
        <w:t>(</w:t>
      </w:r>
      <w:r w:rsidR="007A0139" w:rsidRPr="00EF69B7">
        <w:rPr>
          <w:sz w:val="28"/>
          <w:szCs w:val="28"/>
          <w:u w:val="single"/>
        </w:rPr>
        <w:t>Экспериментальное исследование)</w:t>
      </w:r>
    </w:p>
    <w:p w:rsidR="003E30E2" w:rsidRPr="00927DD2" w:rsidRDefault="003E30E2" w:rsidP="0036550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Ученики проводят опыты по:</w:t>
      </w:r>
    </w:p>
    <w:p w:rsidR="003E30E2" w:rsidRDefault="00EF69B7" w:rsidP="003E30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ению</w:t>
      </w:r>
      <w:r w:rsidR="003E30E2" w:rsidRPr="003E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нисного шарика брошенного вверх.</w:t>
      </w:r>
    </w:p>
    <w:p w:rsidR="003E30E2" w:rsidRPr="003E30E2" w:rsidRDefault="003E30E2" w:rsidP="003E30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F6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ю</w:t>
      </w:r>
      <w:r w:rsidRPr="003E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нисного шарика, брошенного горизонтально.</w:t>
      </w:r>
    </w:p>
    <w:p w:rsidR="003E30E2" w:rsidRPr="003E30E2" w:rsidRDefault="003E30E2" w:rsidP="003E30E2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EF6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нию</w:t>
      </w:r>
      <w:r w:rsidRPr="003E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аллического шарика, по</w:t>
      </w:r>
      <w:r w:rsidR="00D91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шенного на нити, после перере</w:t>
      </w:r>
      <w:r w:rsidRPr="003E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я нити.</w:t>
      </w:r>
    </w:p>
    <w:p w:rsidR="003E30E2" w:rsidRPr="003E30E2" w:rsidRDefault="003E30E2" w:rsidP="003E3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 Что является причиной изменения  скорости движения шарика в этих случаях?</w:t>
      </w:r>
    </w:p>
    <w:p w:rsidR="003E30E2" w:rsidRPr="003E30E2" w:rsidRDefault="003E30E2" w:rsidP="003E3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  Другое тело.  Земля.  </w:t>
      </w:r>
    </w:p>
    <w:p w:rsidR="003E30E2" w:rsidRPr="003E30E2" w:rsidRDefault="003E30E2" w:rsidP="003E3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Приведите примеры, продемонстрируйте, когда скорость тела изменяется в результате действия Земли?</w:t>
      </w:r>
    </w:p>
    <w:p w:rsidR="003E30E2" w:rsidRDefault="003E30E2" w:rsidP="003E3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0E2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еся показывают падение ручек, карандашей и т.д.  </w:t>
      </w:r>
    </w:p>
    <w:p w:rsidR="00D9117E" w:rsidRDefault="00D9117E" w:rsidP="003E30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ют рисунки 61-63 учебника.</w:t>
      </w:r>
    </w:p>
    <w:p w:rsidR="00214BE5" w:rsidRDefault="007A0139" w:rsidP="0021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EC">
        <w:rPr>
          <w:b/>
          <w:sz w:val="28"/>
          <w:szCs w:val="28"/>
        </w:rPr>
        <w:t>Учитель:</w:t>
      </w:r>
      <w:r w:rsidRPr="00AE48E0">
        <w:rPr>
          <w:sz w:val="28"/>
          <w:szCs w:val="28"/>
        </w:rPr>
        <w:t xml:space="preserve">  </w:t>
      </w:r>
      <w:r w:rsidR="00214BE5" w:rsidRPr="002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 притягивает к себе все тела: Луну, воду морей и океанов, дома, спутники и т.п.</w:t>
      </w:r>
      <w:r w:rsidR="009A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C08" w:rsidRDefault="009A4C08" w:rsidP="0021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чтите определение  этой силы на стр. 58</w:t>
      </w:r>
    </w:p>
    <w:p w:rsidR="009A4C08" w:rsidRDefault="009A4C08" w:rsidP="0021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а, с которой Земля притягивает к себе тело, называется силой тяжести.</w:t>
      </w:r>
    </w:p>
    <w:p w:rsidR="009A4C08" w:rsidRDefault="009A4C08" w:rsidP="0021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а обозначается буквой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9A4C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ексом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яж.</w:t>
      </w:r>
      <w:r w:rsidR="00E230A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E23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направлена к центру Земли.</w:t>
      </w:r>
    </w:p>
    <w:p w:rsidR="00E230A0" w:rsidRDefault="00E230A0" w:rsidP="00214BE5">
      <w:pPr>
        <w:spacing w:before="100" w:beforeAutospacing="1" w:after="100" w:afterAutospacing="1" w:line="240" w:lineRule="auto"/>
        <w:rPr>
          <w:sz w:val="28"/>
          <w:szCs w:val="28"/>
        </w:rPr>
      </w:pPr>
      <w:r w:rsidRPr="00175BEC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 w:rsidRPr="00E230A0">
        <w:rPr>
          <w:sz w:val="28"/>
          <w:szCs w:val="28"/>
        </w:rPr>
        <w:t>перелейте воду из одного стакана в другой.</w:t>
      </w:r>
      <w:r>
        <w:rPr>
          <w:sz w:val="28"/>
          <w:szCs w:val="28"/>
        </w:rPr>
        <w:t xml:space="preserve"> Почему это возможно?</w:t>
      </w:r>
    </w:p>
    <w:p w:rsidR="00050EF8" w:rsidRPr="00E230A0" w:rsidRDefault="00050EF8" w:rsidP="00214BE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проводят эксперимент и пытаются его объяснить).</w:t>
      </w:r>
    </w:p>
    <w:p w:rsidR="00214BE5" w:rsidRPr="00214BE5" w:rsidRDefault="0055666C" w:rsidP="0021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4BE5" w:rsidRPr="00214BE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итяжению к Земле течет вода в реках. Благодаря силе тяжести облик на</w:t>
      </w:r>
      <w:r w:rsidR="00050EF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планеты непрерывно меняется:</w:t>
      </w:r>
      <w:r w:rsidR="00EF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4BE5" w:rsidRPr="002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т с гор лавины, движутся ледники, обрушиваются камнепады, выпадают дожди, текут реки с холмов на равнины, образуются водопады и т.д. </w:t>
      </w:r>
    </w:p>
    <w:p w:rsidR="00F16EF2" w:rsidRDefault="00214BE5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живые существа на земле чувствуют ее притяжение. Растения также «чувствуют» действие и направление силы тяжести, из-за чего главный корень всегда растет вниз, к центру земли, а стебель вверх.</w:t>
      </w:r>
    </w:p>
    <w:p w:rsidR="00F16EF2" w:rsidRDefault="00F16EF2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, чувствуете притяжение Земли</w:t>
      </w:r>
      <w:r w:rsidR="0032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2473F" w:rsidRPr="003247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 читает шуточное стихотворение:</w:t>
      </w:r>
    </w:p>
    <w:p w:rsidR="0032473F" w:rsidRDefault="0032473F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детства падал столько раз.</w:t>
      </w:r>
    </w:p>
    <w:p w:rsidR="0032473F" w:rsidRDefault="0032473F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ю и ушибами подчас.</w:t>
      </w:r>
    </w:p>
    <w:p w:rsidR="0032473F" w:rsidRDefault="0032473F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меня уж нет сомнения,</w:t>
      </w:r>
    </w:p>
    <w:p w:rsidR="0032473F" w:rsidRPr="0032473F" w:rsidRDefault="0032473F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сила притяжения.</w:t>
      </w:r>
    </w:p>
    <w:p w:rsidR="0055666C" w:rsidRPr="0055666C" w:rsidRDefault="0055666C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пытаемся побороться с силой притяжения - </w:t>
      </w:r>
      <w:r w:rsidRPr="00556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ая пауза:</w:t>
      </w:r>
    </w:p>
    <w:p w:rsidR="0055666C" w:rsidRDefault="0055666C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66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ракету дружно сели, (дети приседают)</w:t>
      </w:r>
      <w:r w:rsidRPr="00556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смос полететь хотели, (поднимаются, руки вверх)</w:t>
      </w:r>
      <w:r w:rsidRPr="00556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тяжением Земли</w:t>
      </w:r>
      <w:r w:rsidRPr="00556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ороться не смогли.</w:t>
      </w:r>
      <w:r w:rsidRPr="00556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ём вам всем большой привет, (помахать руками)</w:t>
      </w:r>
      <w:r w:rsidRPr="00556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оздавшим места нет (быстро сесть за парту).</w:t>
      </w:r>
    </w:p>
    <w:p w:rsidR="0055666C" w:rsidRPr="00EF69B7" w:rsidRDefault="0055666C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69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м наши исследования:</w:t>
      </w:r>
    </w:p>
    <w:p w:rsidR="0055666C" w:rsidRDefault="0055666C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ают </w:t>
      </w:r>
      <w:r w:rsidRPr="002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нутый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одновременно с ластиком</w:t>
      </w:r>
    </w:p>
    <w:p w:rsidR="0055666C" w:rsidRDefault="0055666C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Наблюдают и делают свои выводы).</w:t>
      </w:r>
    </w:p>
    <w:p w:rsidR="0055666C" w:rsidRDefault="0055666C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14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лист бумаги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ют в комок и повторяют опыт </w:t>
      </w:r>
    </w:p>
    <w:p w:rsidR="0055666C" w:rsidRDefault="0055666C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 ребят: сила притяжения зависит от массы тела.</w:t>
      </w:r>
    </w:p>
    <w:p w:rsidR="0055666C" w:rsidRDefault="0055666C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EC">
        <w:rPr>
          <w:b/>
          <w:sz w:val="28"/>
          <w:szCs w:val="28"/>
        </w:rPr>
        <w:t>Учитель:</w:t>
      </w:r>
      <w:r w:rsidRPr="00AE48E0">
        <w:rPr>
          <w:sz w:val="28"/>
          <w:szCs w:val="28"/>
        </w:rPr>
        <w:t xml:space="preserve">  </w:t>
      </w:r>
      <w:r w:rsidRPr="002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тело с большей массой говорят: оно тяжелее. Тело с меньшей массой будет легче.</w:t>
      </w:r>
    </w:p>
    <w:p w:rsidR="0055666C" w:rsidRPr="00214BE5" w:rsidRDefault="0055666C" w:rsidP="005566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 сколько раз масса одного тела больше массы другого, во столько же раз и сила тяжести, действующая на первое тело, больше силы тяжести, действующей на второе.</w:t>
      </w:r>
    </w:p>
    <w:p w:rsidR="0055666C" w:rsidRDefault="005B50E2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гие наблюдали падение тел на Землю</w:t>
      </w:r>
      <w:r w:rsidR="009A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е сформулировал закон притяжения тел – великий английский ученый Исаак Ньютон. Давайте послушаем легенду об этом открытии.</w:t>
      </w:r>
    </w:p>
    <w:p w:rsidR="005B50E2" w:rsidRDefault="005B50E2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ступление ученика:</w:t>
      </w:r>
    </w:p>
    <w:p w:rsidR="005B50E2" w:rsidRDefault="005B50E2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 под яблоней сидел.</w:t>
      </w:r>
    </w:p>
    <w:p w:rsidR="005B50E2" w:rsidRDefault="005B50E2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-вот должна прийти идея.</w:t>
      </w:r>
    </w:p>
    <w:p w:rsidR="005B50E2" w:rsidRDefault="005B50E2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од над ним уже созрел,</w:t>
      </w:r>
    </w:p>
    <w:p w:rsidR="005B50E2" w:rsidRDefault="00625420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B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 всей массой тяготея.</w:t>
      </w:r>
    </w:p>
    <w:p w:rsidR="005B50E2" w:rsidRDefault="005B50E2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лкли птицы. Тишина.</w:t>
      </w:r>
    </w:p>
    <w:p w:rsidR="005B50E2" w:rsidRDefault="005B50E2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глись далекие светила.</w:t>
      </w:r>
    </w:p>
    <w:p w:rsidR="005B50E2" w:rsidRDefault="005B50E2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лым яблоком Луна</w:t>
      </w:r>
    </w:p>
    <w:p w:rsidR="005B50E2" w:rsidRDefault="005B50E2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сла в небе и светила.</w:t>
      </w:r>
    </w:p>
    <w:p w:rsidR="00625420" w:rsidRDefault="005B50E2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ыслил</w:t>
      </w:r>
      <w:r w:rsidR="0062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Луна, кружась, </w:t>
      </w:r>
    </w:p>
    <w:p w:rsidR="005B50E2" w:rsidRDefault="00625420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Землёю Солнце огибала.</w:t>
      </w:r>
    </w:p>
    <w:p w:rsidR="00625420" w:rsidRDefault="00625420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й невидимая связь</w:t>
      </w:r>
    </w:p>
    <w:p w:rsidR="00625420" w:rsidRDefault="00625420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 ночь яснее проступала.</w:t>
      </w:r>
    </w:p>
    <w:p w:rsidR="00625420" w:rsidRDefault="00625420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 взглянул на небосвод…</w:t>
      </w:r>
    </w:p>
    <w:p w:rsidR="00625420" w:rsidRDefault="00625420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тка дрогнула – и вот</w:t>
      </w:r>
    </w:p>
    <w:p w:rsidR="00625420" w:rsidRDefault="00625420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ю яблоко упало…</w:t>
      </w:r>
    </w:p>
    <w:p w:rsidR="00625420" w:rsidRDefault="00625420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ет быть, самый великий закон -</w:t>
      </w:r>
    </w:p>
    <w:p w:rsidR="00625420" w:rsidRDefault="00625420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ий закон тяготенья:</w:t>
      </w:r>
    </w:p>
    <w:p w:rsidR="00625420" w:rsidRDefault="00625420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ье планет объясняет нам он</w:t>
      </w:r>
    </w:p>
    <w:p w:rsidR="0055666C" w:rsidRDefault="00625420" w:rsidP="0055666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яблок румяных паденье!</w:t>
      </w:r>
      <w:r w:rsidR="0055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14BE5" w:rsidRPr="00214BE5" w:rsidRDefault="00214BE5" w:rsidP="0021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EC">
        <w:rPr>
          <w:b/>
          <w:sz w:val="28"/>
          <w:szCs w:val="28"/>
        </w:rPr>
        <w:t>Учитель:</w:t>
      </w:r>
      <w:r w:rsidRPr="00AE48E0">
        <w:rPr>
          <w:sz w:val="28"/>
          <w:szCs w:val="28"/>
        </w:rPr>
        <w:t xml:space="preserve"> </w:t>
      </w:r>
      <w:r w:rsidRPr="002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r w:rsidR="00E230A0">
        <w:rPr>
          <w:sz w:val="28"/>
          <w:szCs w:val="28"/>
        </w:rPr>
        <w:t>Значит не</w:t>
      </w:r>
      <w:r w:rsidR="00EF69B7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 Земля притягивает к себе тела?</w:t>
      </w:r>
    </w:p>
    <w:p w:rsidR="00214BE5" w:rsidRDefault="00214BE5" w:rsidP="0021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я и все остальные планеты, движущиеся вокруг Солнца, притягиваются к нему и друг к другу. Не только Земля притягивает к себе тела, но и эти тела притягивают к себе Землю. Притягивают друг друга и все тела на Земле. Например, притяжение со стороны Луны вызывает на Земле приливы и отливы воды, огромные массы которой поднимаются в океанах и морях дважды в сутки на высоту нескольких метров. Поэтому  </w:t>
      </w:r>
      <w:r w:rsidRPr="00E23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ное притяжение тел Вселенной названо всемирным тяготением</w:t>
      </w:r>
    </w:p>
    <w:p w:rsidR="00625420" w:rsidRPr="00625420" w:rsidRDefault="00625420" w:rsidP="00214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Согласно этому закону, установленному И.Ньютоном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лы притяжения между телами</w:t>
      </w:r>
      <w:r w:rsidR="009A4C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м больше, тем больше массы этих тел. Силы притяжения между телами уменьшаютс</w:t>
      </w:r>
      <w:r w:rsidR="00E23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9A4C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если увеличивается расстояние между ними.</w:t>
      </w:r>
    </w:p>
    <w:p w:rsidR="00A62B77" w:rsidRDefault="00B01DE1" w:rsidP="0036550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B01D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материала.</w:t>
      </w:r>
    </w:p>
    <w:p w:rsidR="00D9117E" w:rsidRDefault="00D9117E" w:rsidP="00365507">
      <w:pPr>
        <w:rPr>
          <w:sz w:val="28"/>
          <w:szCs w:val="28"/>
        </w:rPr>
      </w:pPr>
      <w:r w:rsidRPr="00D9117E">
        <w:rPr>
          <w:sz w:val="28"/>
          <w:szCs w:val="28"/>
          <w:u w:val="single"/>
        </w:rPr>
        <w:t>Проблемный эксперимент</w:t>
      </w:r>
      <w:r>
        <w:rPr>
          <w:sz w:val="28"/>
          <w:szCs w:val="28"/>
          <w:u w:val="single"/>
        </w:rPr>
        <w:t xml:space="preserve">: </w:t>
      </w:r>
      <w:r w:rsidRPr="00D9117E">
        <w:rPr>
          <w:sz w:val="28"/>
          <w:szCs w:val="28"/>
        </w:rPr>
        <w:t>известно, что авторучка</w:t>
      </w:r>
      <w:r>
        <w:rPr>
          <w:sz w:val="28"/>
          <w:szCs w:val="28"/>
        </w:rPr>
        <w:t xml:space="preserve"> «отказывается» писать на вертикальной плоскости. Проверьте на опыте и объясните, почему так происходит. </w:t>
      </w:r>
    </w:p>
    <w:p w:rsidR="00D9117E" w:rsidRDefault="00D9117E" w:rsidP="00365507">
      <w:pPr>
        <w:rPr>
          <w:sz w:val="28"/>
          <w:szCs w:val="28"/>
        </w:rPr>
      </w:pPr>
      <w:r>
        <w:rPr>
          <w:sz w:val="28"/>
          <w:szCs w:val="28"/>
        </w:rPr>
        <w:t>(Под действием силы притяжения Земли возникает зазор между пастой и пишущим шариком ручки).</w:t>
      </w:r>
    </w:p>
    <w:p w:rsidR="00EF69B7" w:rsidRDefault="00EF69B7" w:rsidP="00365507">
      <w:pPr>
        <w:rPr>
          <w:sz w:val="28"/>
          <w:szCs w:val="28"/>
        </w:rPr>
      </w:pPr>
      <w:r>
        <w:rPr>
          <w:sz w:val="28"/>
          <w:szCs w:val="28"/>
        </w:rPr>
        <w:t>Миром правит тяготенье,</w:t>
      </w:r>
    </w:p>
    <w:p w:rsidR="00EF69B7" w:rsidRDefault="00EF69B7" w:rsidP="00365507">
      <w:pPr>
        <w:rPr>
          <w:sz w:val="28"/>
          <w:szCs w:val="28"/>
        </w:rPr>
      </w:pPr>
      <w:r>
        <w:rPr>
          <w:sz w:val="28"/>
          <w:szCs w:val="28"/>
        </w:rPr>
        <w:t>И ему подчинены</w:t>
      </w:r>
    </w:p>
    <w:p w:rsidR="00EF69B7" w:rsidRDefault="00EF69B7" w:rsidP="00365507">
      <w:pPr>
        <w:rPr>
          <w:sz w:val="28"/>
          <w:szCs w:val="28"/>
        </w:rPr>
      </w:pPr>
      <w:r>
        <w:rPr>
          <w:sz w:val="28"/>
          <w:szCs w:val="28"/>
        </w:rPr>
        <w:t>Тел свободное паденье</w:t>
      </w:r>
    </w:p>
    <w:p w:rsidR="00EF69B7" w:rsidRDefault="00EF69B7" w:rsidP="00365507">
      <w:pPr>
        <w:rPr>
          <w:sz w:val="28"/>
          <w:szCs w:val="28"/>
        </w:rPr>
      </w:pPr>
      <w:r>
        <w:rPr>
          <w:sz w:val="28"/>
          <w:szCs w:val="28"/>
        </w:rPr>
        <w:t>И прилив морской волны.</w:t>
      </w:r>
    </w:p>
    <w:p w:rsidR="00EF69B7" w:rsidRDefault="00EF69B7" w:rsidP="00F16EF2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кружающей Вселенной</w:t>
      </w:r>
    </w:p>
    <w:p w:rsidR="00EF69B7" w:rsidRDefault="00F16EF2" w:rsidP="00F16EF2">
      <w:pPr>
        <w:tabs>
          <w:tab w:val="left" w:pos="3645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F69B7">
        <w:rPr>
          <w:sz w:val="28"/>
          <w:szCs w:val="28"/>
        </w:rPr>
        <w:t>От молекул до планет</w:t>
      </w:r>
    </w:p>
    <w:p w:rsidR="00EF69B7" w:rsidRDefault="00F16EF2" w:rsidP="00F16E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69B7">
        <w:rPr>
          <w:sz w:val="28"/>
          <w:szCs w:val="28"/>
        </w:rPr>
        <w:t>Всё подвластно притяженью.</w:t>
      </w:r>
    </w:p>
    <w:p w:rsidR="00EF69B7" w:rsidRDefault="00F16EF2" w:rsidP="00F16EF2">
      <w:pPr>
        <w:tabs>
          <w:tab w:val="left" w:pos="3630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F69B7">
        <w:rPr>
          <w:sz w:val="28"/>
          <w:szCs w:val="28"/>
        </w:rPr>
        <w:t>Неужели, даже свет?</w:t>
      </w:r>
    </w:p>
    <w:p w:rsidR="00F16EF2" w:rsidRDefault="00F16EF2" w:rsidP="00F16EF2">
      <w:pPr>
        <w:jc w:val="right"/>
        <w:rPr>
          <w:sz w:val="28"/>
          <w:szCs w:val="28"/>
        </w:rPr>
      </w:pPr>
      <w:r>
        <w:rPr>
          <w:sz w:val="28"/>
          <w:szCs w:val="28"/>
        </w:rPr>
        <w:t>Почитай, три с лишним века</w:t>
      </w:r>
    </w:p>
    <w:p w:rsidR="00F16EF2" w:rsidRDefault="00F16EF2" w:rsidP="00F16EF2">
      <w:pPr>
        <w:tabs>
          <w:tab w:val="left" w:pos="7170"/>
          <w:tab w:val="right" w:pos="1046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Как понятен и знаком, </w:t>
      </w:r>
    </w:p>
    <w:p w:rsidR="00F16EF2" w:rsidRDefault="00F16EF2" w:rsidP="00F16EF2">
      <w:pPr>
        <w:tabs>
          <w:tab w:val="left" w:pos="7155"/>
          <w:tab w:val="right" w:pos="10466"/>
        </w:tabs>
        <w:rPr>
          <w:sz w:val="28"/>
          <w:szCs w:val="28"/>
        </w:rPr>
      </w:pPr>
      <w:r>
        <w:rPr>
          <w:sz w:val="28"/>
          <w:szCs w:val="28"/>
        </w:rPr>
        <w:tab/>
        <w:t>Верно служит человеку</w:t>
      </w:r>
    </w:p>
    <w:p w:rsidR="00F16EF2" w:rsidRDefault="00F16EF2" w:rsidP="00F16EF2">
      <w:pPr>
        <w:tabs>
          <w:tab w:val="left" w:pos="7185"/>
          <w:tab w:val="right" w:pos="10466"/>
        </w:tabs>
        <w:rPr>
          <w:sz w:val="28"/>
          <w:szCs w:val="28"/>
        </w:rPr>
      </w:pPr>
      <w:r>
        <w:rPr>
          <w:sz w:val="28"/>
          <w:szCs w:val="28"/>
        </w:rPr>
        <w:tab/>
        <w:t>Притяжения закон.</w:t>
      </w:r>
    </w:p>
    <w:p w:rsidR="00F16EF2" w:rsidRDefault="00F16EF2" w:rsidP="00365507">
      <w:pPr>
        <w:rPr>
          <w:sz w:val="28"/>
          <w:szCs w:val="28"/>
        </w:rPr>
      </w:pPr>
      <w:r>
        <w:rPr>
          <w:sz w:val="28"/>
          <w:szCs w:val="28"/>
        </w:rPr>
        <w:t xml:space="preserve"> Вечной пеленой окутан, спит туманный Альбион.</w:t>
      </w:r>
    </w:p>
    <w:p w:rsidR="00F16EF2" w:rsidRDefault="00F16EF2" w:rsidP="00365507">
      <w:pPr>
        <w:rPr>
          <w:sz w:val="28"/>
          <w:szCs w:val="28"/>
        </w:rPr>
      </w:pPr>
      <w:r>
        <w:rPr>
          <w:sz w:val="28"/>
          <w:szCs w:val="28"/>
        </w:rPr>
        <w:t>Здесь покоится сэр Ньютон,</w:t>
      </w:r>
    </w:p>
    <w:p w:rsidR="00F16EF2" w:rsidRPr="00D9117E" w:rsidRDefault="00F16EF2" w:rsidP="00365507">
      <w:pPr>
        <w:rPr>
          <w:sz w:val="28"/>
          <w:szCs w:val="28"/>
        </w:rPr>
      </w:pPr>
      <w:r>
        <w:rPr>
          <w:sz w:val="28"/>
          <w:szCs w:val="28"/>
        </w:rPr>
        <w:t xml:space="preserve">Но живет его закон! </w:t>
      </w:r>
    </w:p>
    <w:p w:rsidR="00B01DE1" w:rsidRDefault="00B01DE1" w:rsidP="0036550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01D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флексия.</w:t>
      </w:r>
    </w:p>
    <w:p w:rsidR="00050EF8" w:rsidRDefault="00050EF8" w:rsidP="00365507">
      <w:pPr>
        <w:rPr>
          <w:sz w:val="28"/>
          <w:szCs w:val="28"/>
        </w:rPr>
      </w:pPr>
      <w:r w:rsidRPr="00050EF8">
        <w:rPr>
          <w:sz w:val="28"/>
          <w:szCs w:val="28"/>
        </w:rPr>
        <w:t>Наш урок подошел к концу</w:t>
      </w:r>
      <w:r>
        <w:rPr>
          <w:sz w:val="28"/>
          <w:szCs w:val="28"/>
        </w:rPr>
        <w:t xml:space="preserve"> и мне бы хотелось, чтобы вы сами оценили свою работу, поставив в таблице «+», если вы это делали и «</w:t>
      </w:r>
      <w:r>
        <w:rPr>
          <w:rFonts w:cstheme="minorHAnsi"/>
          <w:sz w:val="28"/>
          <w:szCs w:val="28"/>
        </w:rPr>
        <w:t>─</w:t>
      </w:r>
      <w:r>
        <w:rPr>
          <w:sz w:val="28"/>
          <w:szCs w:val="28"/>
        </w:rPr>
        <w:t>», если н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2155"/>
        <w:gridCol w:w="2161"/>
        <w:gridCol w:w="2068"/>
        <w:gridCol w:w="2604"/>
      </w:tblGrid>
      <w:tr w:rsidR="0059359B" w:rsidTr="002D1A46">
        <w:tc>
          <w:tcPr>
            <w:tcW w:w="0" w:type="auto"/>
            <w:gridSpan w:val="5"/>
          </w:tcPr>
          <w:p w:rsidR="0059359B" w:rsidRDefault="0059359B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на уроке я</w:t>
            </w:r>
          </w:p>
        </w:tc>
      </w:tr>
      <w:tr w:rsidR="00050EF8" w:rsidTr="00050EF8">
        <w:tc>
          <w:tcPr>
            <w:tcW w:w="0" w:type="auto"/>
          </w:tcPr>
          <w:p w:rsidR="00050EF8" w:rsidRDefault="0059359B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50EF8">
              <w:rPr>
                <w:sz w:val="28"/>
                <w:szCs w:val="28"/>
              </w:rPr>
              <w:t>риводил</w:t>
            </w:r>
          </w:p>
          <w:p w:rsidR="00050EF8" w:rsidRDefault="0059359B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50EF8">
              <w:rPr>
                <w:sz w:val="28"/>
                <w:szCs w:val="28"/>
              </w:rPr>
              <w:t>акты</w:t>
            </w:r>
          </w:p>
          <w:p w:rsidR="00050EF8" w:rsidRDefault="00050EF8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римеры)</w:t>
            </w:r>
          </w:p>
        </w:tc>
        <w:tc>
          <w:tcPr>
            <w:tcW w:w="0" w:type="auto"/>
          </w:tcPr>
          <w:p w:rsidR="00050EF8" w:rsidRDefault="0059359B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050EF8">
              <w:rPr>
                <w:sz w:val="28"/>
                <w:szCs w:val="28"/>
              </w:rPr>
              <w:t>ыдвигал</w:t>
            </w:r>
          </w:p>
          <w:p w:rsidR="00050EF8" w:rsidRDefault="00050EF8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ожения</w:t>
            </w:r>
          </w:p>
        </w:tc>
        <w:tc>
          <w:tcPr>
            <w:tcW w:w="0" w:type="auto"/>
          </w:tcPr>
          <w:p w:rsidR="00050EF8" w:rsidRDefault="0059359B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50EF8">
              <w:rPr>
                <w:sz w:val="28"/>
                <w:szCs w:val="28"/>
              </w:rPr>
              <w:t>босновывал</w:t>
            </w:r>
          </w:p>
          <w:p w:rsidR="00050EF8" w:rsidRDefault="00050EF8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ожение</w:t>
            </w:r>
          </w:p>
        </w:tc>
        <w:tc>
          <w:tcPr>
            <w:tcW w:w="0" w:type="auto"/>
          </w:tcPr>
          <w:p w:rsidR="0059359B" w:rsidRDefault="0059359B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ил</w:t>
            </w:r>
          </w:p>
          <w:p w:rsidR="00050EF8" w:rsidRDefault="0059359B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ательство</w:t>
            </w:r>
          </w:p>
        </w:tc>
        <w:tc>
          <w:tcPr>
            <w:tcW w:w="0" w:type="auto"/>
          </w:tcPr>
          <w:p w:rsidR="00050EF8" w:rsidRDefault="0059359B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л</w:t>
            </w:r>
          </w:p>
          <w:p w:rsidR="0059359B" w:rsidRDefault="0059359B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ое</w:t>
            </w:r>
          </w:p>
          <w:p w:rsidR="0059359B" w:rsidRDefault="0059359B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азательство</w:t>
            </w:r>
          </w:p>
          <w:p w:rsidR="0059359B" w:rsidRDefault="0059359B" w:rsidP="00593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пыты)</w:t>
            </w:r>
          </w:p>
        </w:tc>
      </w:tr>
      <w:tr w:rsidR="00050EF8" w:rsidTr="00050EF8">
        <w:tc>
          <w:tcPr>
            <w:tcW w:w="0" w:type="auto"/>
          </w:tcPr>
          <w:p w:rsidR="00050EF8" w:rsidRDefault="00050EF8" w:rsidP="0036550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0EF8" w:rsidRDefault="00050EF8" w:rsidP="0036550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0EF8" w:rsidRDefault="00050EF8" w:rsidP="0036550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0EF8" w:rsidRDefault="00050EF8" w:rsidP="0036550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0EF8" w:rsidRDefault="00050EF8" w:rsidP="00365507">
            <w:pPr>
              <w:rPr>
                <w:sz w:val="28"/>
                <w:szCs w:val="28"/>
              </w:rPr>
            </w:pPr>
          </w:p>
        </w:tc>
      </w:tr>
    </w:tbl>
    <w:p w:rsidR="00050EF8" w:rsidRPr="00050EF8" w:rsidRDefault="00050EF8" w:rsidP="00365507">
      <w:pPr>
        <w:rPr>
          <w:sz w:val="28"/>
          <w:szCs w:val="28"/>
        </w:rPr>
      </w:pPr>
    </w:p>
    <w:p w:rsidR="00B01DE1" w:rsidRDefault="00B01DE1" w:rsidP="0036550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 </w:t>
      </w:r>
      <w:r w:rsidR="005935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машнее задание.</w:t>
      </w:r>
    </w:p>
    <w:p w:rsidR="0059359B" w:rsidRDefault="0059359B" w:rsidP="00365507">
      <w:pPr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4, </w:t>
      </w:r>
      <w:r w:rsidR="0032473F">
        <w:rPr>
          <w:b/>
          <w:sz w:val="28"/>
          <w:szCs w:val="28"/>
        </w:rPr>
        <w:t>№ 291-293</w:t>
      </w:r>
    </w:p>
    <w:p w:rsidR="0032473F" w:rsidRPr="00B01DE1" w:rsidRDefault="0032473F" w:rsidP="00365507">
      <w:pPr>
        <w:rPr>
          <w:b/>
          <w:sz w:val="28"/>
          <w:szCs w:val="28"/>
        </w:rPr>
      </w:pPr>
    </w:p>
    <w:sectPr w:rsidR="0032473F" w:rsidRPr="00B01DE1" w:rsidSect="00365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295"/>
    <w:multiLevelType w:val="multilevel"/>
    <w:tmpl w:val="2C089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07"/>
    <w:rsid w:val="00024781"/>
    <w:rsid w:val="00050EF8"/>
    <w:rsid w:val="00175BEC"/>
    <w:rsid w:val="00214BE5"/>
    <w:rsid w:val="0024543C"/>
    <w:rsid w:val="002722A4"/>
    <w:rsid w:val="0032473F"/>
    <w:rsid w:val="00365507"/>
    <w:rsid w:val="003E30E2"/>
    <w:rsid w:val="00491650"/>
    <w:rsid w:val="004F434E"/>
    <w:rsid w:val="0055666C"/>
    <w:rsid w:val="0059359B"/>
    <w:rsid w:val="005B50E2"/>
    <w:rsid w:val="00601C92"/>
    <w:rsid w:val="00625420"/>
    <w:rsid w:val="00671B1C"/>
    <w:rsid w:val="007A0139"/>
    <w:rsid w:val="008E65B6"/>
    <w:rsid w:val="00927DD2"/>
    <w:rsid w:val="009A4C08"/>
    <w:rsid w:val="009B6B41"/>
    <w:rsid w:val="00A54D48"/>
    <w:rsid w:val="00A62B77"/>
    <w:rsid w:val="00AE48E0"/>
    <w:rsid w:val="00B01DE1"/>
    <w:rsid w:val="00B70576"/>
    <w:rsid w:val="00C93A50"/>
    <w:rsid w:val="00D9117E"/>
    <w:rsid w:val="00E230A0"/>
    <w:rsid w:val="00EF69B7"/>
    <w:rsid w:val="00F16EF2"/>
    <w:rsid w:val="00F17EFC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6DA5-0396-4862-B8BD-7A03DC9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6</cp:revision>
  <dcterms:created xsi:type="dcterms:W3CDTF">2012-12-05T13:21:00Z</dcterms:created>
  <dcterms:modified xsi:type="dcterms:W3CDTF">2014-10-13T18:52:00Z</dcterms:modified>
</cp:coreProperties>
</file>